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0C" w:rsidRPr="00742CFC" w:rsidRDefault="00EA3B0C" w:rsidP="00EA3B0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742CFC">
        <w:rPr>
          <w:rFonts w:ascii="Arial" w:hAnsi="Arial" w:cs="Arial"/>
          <w:b/>
          <w:bCs/>
          <w:sz w:val="32"/>
          <w:szCs w:val="28"/>
        </w:rPr>
        <w:t xml:space="preserve">СОБРАНИЕ ДЕПУТАТОВ </w:t>
      </w:r>
    </w:p>
    <w:p w:rsidR="00EA3B0C" w:rsidRPr="00742CFC" w:rsidRDefault="00EA3B0C" w:rsidP="00EA3B0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742CFC">
        <w:rPr>
          <w:rFonts w:ascii="Arial" w:hAnsi="Arial" w:cs="Arial"/>
          <w:b/>
          <w:bCs/>
          <w:sz w:val="32"/>
          <w:szCs w:val="28"/>
        </w:rPr>
        <w:t>ЛЕБЯЖЕНСКОГО СЕЛЬСОВЕТА</w:t>
      </w:r>
    </w:p>
    <w:p w:rsidR="00EA3B0C" w:rsidRPr="00742CFC" w:rsidRDefault="00EA3B0C" w:rsidP="00EA3B0C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742CFC">
        <w:rPr>
          <w:rFonts w:ascii="Arial" w:hAnsi="Arial" w:cs="Arial"/>
          <w:b/>
          <w:bCs/>
          <w:sz w:val="32"/>
          <w:szCs w:val="28"/>
        </w:rPr>
        <w:t>КУРСКОГО РАЙОНА КУРСКОЙ ОБЛАСТИ</w:t>
      </w:r>
    </w:p>
    <w:p w:rsidR="00EA3B0C" w:rsidRPr="00742CFC" w:rsidRDefault="00EA3B0C" w:rsidP="00EA3B0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</w:p>
    <w:p w:rsidR="00EA3B0C" w:rsidRPr="00742CFC" w:rsidRDefault="00EA3B0C" w:rsidP="00EA3B0C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742CFC">
        <w:rPr>
          <w:rFonts w:ascii="Arial" w:hAnsi="Arial" w:cs="Arial"/>
          <w:b/>
          <w:bCs/>
          <w:sz w:val="32"/>
          <w:szCs w:val="28"/>
        </w:rPr>
        <w:t>РЕШЕНИЕ</w:t>
      </w:r>
    </w:p>
    <w:p w:rsidR="00EA3B0C" w:rsidRPr="00742CFC" w:rsidRDefault="00EA3B0C" w:rsidP="00EA3B0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742CFC">
        <w:rPr>
          <w:rFonts w:ascii="Arial" w:hAnsi="Arial" w:cs="Arial"/>
          <w:b/>
          <w:bCs/>
          <w:sz w:val="32"/>
          <w:szCs w:val="28"/>
        </w:rPr>
        <w:t>от 16 марта  2023 г.   № 39-7-11</w:t>
      </w:r>
    </w:p>
    <w:p w:rsidR="00EA3B0C" w:rsidRPr="00742CFC" w:rsidRDefault="00EA3B0C" w:rsidP="00EA3B0C">
      <w:pPr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</w:p>
    <w:p w:rsidR="00EA3B0C" w:rsidRPr="00742CFC" w:rsidRDefault="00FC13E4" w:rsidP="00FC13E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742CFC">
        <w:rPr>
          <w:rFonts w:ascii="Arial" w:hAnsi="Arial" w:cs="Arial"/>
          <w:b/>
          <w:bCs/>
          <w:sz w:val="32"/>
          <w:szCs w:val="28"/>
        </w:rPr>
        <w:t xml:space="preserve">Об отмене решения Собрания депутатов Лебяженского сельсовета Курского района Курской области от 21.11.2022 года №28-7-7 </w:t>
      </w:r>
      <w:r w:rsidR="00742CFC">
        <w:rPr>
          <w:rFonts w:ascii="Arial" w:hAnsi="Arial" w:cs="Arial"/>
          <w:b/>
          <w:bCs/>
          <w:sz w:val="32"/>
          <w:szCs w:val="28"/>
        </w:rPr>
        <w:t>«О Главе Лебяженского сель</w:t>
      </w:r>
      <w:bookmarkStart w:id="0" w:name="_GoBack"/>
      <w:bookmarkEnd w:id="0"/>
      <w:r w:rsidRPr="00742CFC">
        <w:rPr>
          <w:rFonts w:ascii="Arial" w:hAnsi="Arial" w:cs="Arial"/>
          <w:b/>
          <w:bCs/>
          <w:sz w:val="32"/>
          <w:szCs w:val="28"/>
        </w:rPr>
        <w:t>совета Курского района Курской области»</w:t>
      </w:r>
    </w:p>
    <w:p w:rsidR="00FC13E4" w:rsidRPr="00742CFC" w:rsidRDefault="00FC13E4" w:rsidP="00FC13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A3B0C" w:rsidRPr="00742CFC" w:rsidRDefault="00EA3B0C" w:rsidP="00EA3B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742CFC">
        <w:rPr>
          <w:rFonts w:ascii="Arial" w:eastAsia="Times New Roman" w:hAnsi="Arial" w:cs="Arial"/>
          <w:sz w:val="24"/>
          <w:szCs w:val="28"/>
        </w:rPr>
        <w:t>Рассмотрев Представление Прокуратуры Курского района от 13.12.2022г. № 02-02-2022 «Об устранении нарушений законодательства об общих принципах организации местного самоуправления», 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» Лебяженский сельсовет» Курского района Курской области</w:t>
      </w:r>
      <w:r w:rsidRPr="00742CFC">
        <w:rPr>
          <w:rFonts w:ascii="Arial" w:hAnsi="Arial" w:cs="Arial"/>
          <w:sz w:val="24"/>
          <w:szCs w:val="28"/>
        </w:rPr>
        <w:t xml:space="preserve">, а также в связи с </w:t>
      </w:r>
      <w:r w:rsidRPr="00742CFC">
        <w:rPr>
          <w:rFonts w:ascii="Arial" w:eastAsia="Times New Roman" w:hAnsi="Arial" w:cs="Arial"/>
          <w:sz w:val="24"/>
          <w:szCs w:val="28"/>
        </w:rPr>
        <w:t>отсутствием нарушения действующего законодательства</w:t>
      </w:r>
      <w:r w:rsidRPr="00742CFC">
        <w:rPr>
          <w:rFonts w:ascii="Arial" w:hAnsi="Arial" w:cs="Arial"/>
          <w:sz w:val="24"/>
          <w:szCs w:val="28"/>
        </w:rPr>
        <w:t xml:space="preserve"> Собрание депутатов  Лебяженского сельсовета Курского района Курской области </w:t>
      </w:r>
      <w:r w:rsidRPr="00742CFC">
        <w:rPr>
          <w:rFonts w:ascii="Arial" w:hAnsi="Arial" w:cs="Arial"/>
          <w:b/>
          <w:sz w:val="24"/>
          <w:szCs w:val="28"/>
        </w:rPr>
        <w:t>РЕШИЛО:</w:t>
      </w:r>
    </w:p>
    <w:p w:rsidR="00EA3B0C" w:rsidRPr="00742CFC" w:rsidRDefault="00EA3B0C" w:rsidP="00EA3B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</w:p>
    <w:p w:rsidR="00EA3B0C" w:rsidRPr="00742CFC" w:rsidRDefault="00EA3B0C" w:rsidP="00EA3B0C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</w:rPr>
      </w:pPr>
      <w:r w:rsidRPr="00742CFC">
        <w:rPr>
          <w:rFonts w:ascii="Arial" w:eastAsia="Times New Roman" w:hAnsi="Arial" w:cs="Arial"/>
          <w:sz w:val="24"/>
          <w:szCs w:val="28"/>
        </w:rPr>
        <w:t>1. Отложить рассмотрение Представление Прокуратуры Курского района от 13.12.2022г. № 02-02-2022 «Об устранении нарушений законодательства об общих принципах организации местного самоуправления» на неопределённый срок.</w:t>
      </w:r>
    </w:p>
    <w:p w:rsidR="00EA3B0C" w:rsidRPr="00742CFC" w:rsidRDefault="00EA3B0C" w:rsidP="00EA3B0C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</w:rPr>
      </w:pPr>
    </w:p>
    <w:p w:rsidR="00EA3B0C" w:rsidRPr="00742CFC" w:rsidRDefault="00EA3B0C" w:rsidP="00EA3B0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742CFC">
        <w:rPr>
          <w:rFonts w:ascii="Arial" w:hAnsi="Arial" w:cs="Arial"/>
          <w:sz w:val="24"/>
          <w:szCs w:val="28"/>
        </w:rPr>
        <w:t>2. Решение вступает в силу с момента подписания.</w:t>
      </w:r>
    </w:p>
    <w:p w:rsidR="00EA3B0C" w:rsidRPr="00742CFC" w:rsidRDefault="00EA3B0C" w:rsidP="00EA3B0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EA3B0C" w:rsidRPr="00742CFC" w:rsidRDefault="00EA3B0C" w:rsidP="00EA3B0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EA3B0C" w:rsidRPr="00742CFC" w:rsidRDefault="00EA3B0C" w:rsidP="00EA3B0C">
      <w:pPr>
        <w:spacing w:after="0" w:line="240" w:lineRule="auto"/>
        <w:rPr>
          <w:rFonts w:ascii="Arial" w:hAnsi="Arial" w:cs="Arial"/>
          <w:sz w:val="20"/>
        </w:rPr>
      </w:pPr>
      <w:r w:rsidRPr="00742CFC">
        <w:rPr>
          <w:rFonts w:ascii="Arial" w:eastAsia="Times New Roman" w:hAnsi="Arial" w:cs="Arial"/>
          <w:sz w:val="24"/>
          <w:szCs w:val="28"/>
        </w:rPr>
        <w:t>Председатель Собрания депутатов</w:t>
      </w:r>
      <w:r w:rsidRPr="00742CFC">
        <w:rPr>
          <w:rFonts w:ascii="Arial" w:hAnsi="Arial" w:cs="Arial"/>
          <w:sz w:val="20"/>
        </w:rPr>
        <w:t xml:space="preserve"> </w:t>
      </w:r>
    </w:p>
    <w:p w:rsidR="00EA3B0C" w:rsidRPr="00742CFC" w:rsidRDefault="00EA3B0C" w:rsidP="00EA3B0C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42CFC">
        <w:rPr>
          <w:rFonts w:ascii="Arial" w:eastAsia="Times New Roman" w:hAnsi="Arial" w:cs="Arial"/>
          <w:sz w:val="24"/>
          <w:szCs w:val="28"/>
        </w:rPr>
        <w:t xml:space="preserve">Лебяженского сельсовета </w:t>
      </w:r>
    </w:p>
    <w:p w:rsidR="00EA3B0C" w:rsidRPr="00742CFC" w:rsidRDefault="00EA3B0C" w:rsidP="00EA3B0C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42CFC">
        <w:rPr>
          <w:rFonts w:ascii="Arial" w:eastAsia="Times New Roman" w:hAnsi="Arial" w:cs="Arial"/>
          <w:sz w:val="24"/>
          <w:szCs w:val="28"/>
        </w:rPr>
        <w:t xml:space="preserve">Курского района </w:t>
      </w:r>
      <w:r w:rsidRPr="00742CFC">
        <w:rPr>
          <w:rFonts w:ascii="Arial" w:hAnsi="Arial" w:cs="Arial"/>
          <w:sz w:val="24"/>
          <w:szCs w:val="28"/>
        </w:rPr>
        <w:t xml:space="preserve">                                                                      </w:t>
      </w:r>
      <w:r w:rsidRPr="00742CFC">
        <w:rPr>
          <w:rFonts w:ascii="Arial" w:eastAsia="Times New Roman" w:hAnsi="Arial" w:cs="Arial"/>
          <w:sz w:val="24"/>
          <w:szCs w:val="28"/>
        </w:rPr>
        <w:t>Е.В. Самсоненко</w:t>
      </w:r>
    </w:p>
    <w:p w:rsidR="00EA3B0C" w:rsidRPr="00742CFC" w:rsidRDefault="00EA3B0C" w:rsidP="00EA3B0C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:rsidR="00EA3B0C" w:rsidRPr="00742CFC" w:rsidRDefault="00EA3B0C" w:rsidP="00EA3B0C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42CFC">
        <w:rPr>
          <w:rFonts w:ascii="Arial" w:eastAsia="Times New Roman" w:hAnsi="Arial" w:cs="Arial"/>
          <w:sz w:val="24"/>
          <w:szCs w:val="28"/>
        </w:rPr>
        <w:t xml:space="preserve">Глава Лебяженского сельсовета </w:t>
      </w:r>
    </w:p>
    <w:p w:rsidR="00EA3B0C" w:rsidRPr="00742CFC" w:rsidRDefault="00EA3B0C" w:rsidP="00EA3B0C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42CFC">
        <w:rPr>
          <w:rFonts w:ascii="Arial" w:eastAsia="Times New Roman" w:hAnsi="Arial" w:cs="Arial"/>
          <w:sz w:val="24"/>
          <w:szCs w:val="28"/>
        </w:rPr>
        <w:t xml:space="preserve">Курского района                                                                       В.Ю. Тимонов      </w:t>
      </w:r>
    </w:p>
    <w:p w:rsidR="00EA3B0C" w:rsidRPr="00742CFC" w:rsidRDefault="00EA3B0C" w:rsidP="00151D79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:rsidR="00C5094F" w:rsidRPr="00742CFC" w:rsidRDefault="00C5094F" w:rsidP="00151D79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sectPr w:rsidR="00C5094F" w:rsidRPr="00742CFC" w:rsidSect="007528A3">
      <w:pgSz w:w="11906" w:h="16838"/>
      <w:pgMar w:top="1134" w:right="991" w:bottom="851" w:left="155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47F"/>
    <w:multiLevelType w:val="hybridMultilevel"/>
    <w:tmpl w:val="75BAB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A4A5B"/>
    <w:multiLevelType w:val="multilevel"/>
    <w:tmpl w:val="1B247D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5A582D"/>
    <w:multiLevelType w:val="multilevel"/>
    <w:tmpl w:val="FCDC51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11321"/>
    <w:rsid w:val="000127A5"/>
    <w:rsid w:val="00052FF3"/>
    <w:rsid w:val="00151D79"/>
    <w:rsid w:val="0023155F"/>
    <w:rsid w:val="002367A3"/>
    <w:rsid w:val="00463EF1"/>
    <w:rsid w:val="00472F0F"/>
    <w:rsid w:val="00533F26"/>
    <w:rsid w:val="005431C7"/>
    <w:rsid w:val="005A7B45"/>
    <w:rsid w:val="006235EA"/>
    <w:rsid w:val="0065585D"/>
    <w:rsid w:val="0074118F"/>
    <w:rsid w:val="00742CFC"/>
    <w:rsid w:val="007528A3"/>
    <w:rsid w:val="00752C59"/>
    <w:rsid w:val="00823157"/>
    <w:rsid w:val="00946E29"/>
    <w:rsid w:val="009E3877"/>
    <w:rsid w:val="009F3EDD"/>
    <w:rsid w:val="00A20AFA"/>
    <w:rsid w:val="00A74937"/>
    <w:rsid w:val="00C36008"/>
    <w:rsid w:val="00C5094F"/>
    <w:rsid w:val="00CC34B4"/>
    <w:rsid w:val="00CC6C24"/>
    <w:rsid w:val="00DB2F9B"/>
    <w:rsid w:val="00E11321"/>
    <w:rsid w:val="00EA3B0C"/>
    <w:rsid w:val="00F26FE5"/>
    <w:rsid w:val="00FC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0C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11321"/>
  </w:style>
  <w:style w:type="character" w:customStyle="1" w:styleId="WW8Num1z0">
    <w:name w:val="WW8Num1z0"/>
    <w:qFormat/>
    <w:rsid w:val="00E11321"/>
  </w:style>
  <w:style w:type="paragraph" w:customStyle="1" w:styleId="1">
    <w:name w:val="Заголовок1"/>
    <w:basedOn w:val="a"/>
    <w:next w:val="a3"/>
    <w:qFormat/>
    <w:rsid w:val="00E113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E11321"/>
    <w:pPr>
      <w:spacing w:after="140" w:line="288" w:lineRule="auto"/>
    </w:pPr>
  </w:style>
  <w:style w:type="paragraph" w:styleId="a4">
    <w:name w:val="List"/>
    <w:basedOn w:val="a3"/>
    <w:rsid w:val="00E11321"/>
    <w:rPr>
      <w:rFonts w:cs="Mangal"/>
    </w:rPr>
  </w:style>
  <w:style w:type="paragraph" w:styleId="a5">
    <w:name w:val="Title"/>
    <w:basedOn w:val="a"/>
    <w:rsid w:val="00E113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1132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96FAC"/>
    <w:pPr>
      <w:ind w:left="720"/>
      <w:contextualSpacing/>
    </w:pPr>
  </w:style>
  <w:style w:type="numbering" w:customStyle="1" w:styleId="WW8Num1">
    <w:name w:val="WW8Num1"/>
    <w:rsid w:val="00E11321"/>
  </w:style>
  <w:style w:type="table" w:styleId="a8">
    <w:name w:val="Table Grid"/>
    <w:basedOn w:val="a1"/>
    <w:rsid w:val="00972E78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9E3877"/>
    <w:pPr>
      <w:spacing w:line="240" w:lineRule="auto"/>
    </w:pPr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730D-55AF-4B9B-801E-1C04A3FC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777</cp:lastModifiedBy>
  <cp:revision>2</cp:revision>
  <cp:lastPrinted>2022-10-11T11:44:00Z</cp:lastPrinted>
  <dcterms:created xsi:type="dcterms:W3CDTF">2023-03-17T12:08:00Z</dcterms:created>
  <dcterms:modified xsi:type="dcterms:W3CDTF">2023-03-17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